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5762C8" w:rsidRDefault="005762C8" w:rsidP="005762C8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5762C8" w:rsidRDefault="005762C8" w:rsidP="005762C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5762C8" w:rsidRDefault="005762C8" w:rsidP="005762C8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5762C8" w:rsidRDefault="005762C8" w:rsidP="005762C8">
      <w:pPr>
        <w:pStyle w:val="ReportHead"/>
        <w:suppressAutoHyphens/>
      </w:pPr>
    </w:p>
    <w:p w:rsidR="005762C8" w:rsidRDefault="005762C8" w:rsidP="005762C8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5762C8" w:rsidRDefault="005762C8" w:rsidP="005762C8">
      <w:pPr>
        <w:pStyle w:val="ReportHead"/>
        <w:suppressAutoHyphens/>
        <w:spacing w:line="360" w:lineRule="auto"/>
      </w:pPr>
      <w:r>
        <w:t>БАКАЛАВРИАТ</w:t>
      </w:r>
    </w:p>
    <w:p w:rsidR="005762C8" w:rsidRDefault="005762C8" w:rsidP="005762C8">
      <w:pPr>
        <w:pStyle w:val="ReportHead"/>
        <w:suppressAutoHyphens/>
      </w:pPr>
      <w:r>
        <w:t>Направление подготовки</w:t>
      </w:r>
    </w:p>
    <w:p w:rsidR="005762C8" w:rsidRDefault="005762C8" w:rsidP="005762C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0.03.01 Юриспруденция</w:t>
      </w:r>
    </w:p>
    <w:p w:rsidR="005762C8" w:rsidRDefault="005762C8" w:rsidP="005762C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762C8" w:rsidRDefault="005762C8" w:rsidP="005762C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бщий профиль</w:t>
      </w:r>
    </w:p>
    <w:p w:rsidR="005762C8" w:rsidRDefault="005762C8" w:rsidP="005762C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762C8" w:rsidRDefault="005762C8" w:rsidP="005762C8">
      <w:pPr>
        <w:pStyle w:val="ReportHead"/>
        <w:suppressAutoHyphens/>
        <w:rPr>
          <w:sz w:val="24"/>
        </w:rPr>
      </w:pPr>
    </w:p>
    <w:p w:rsidR="005762C8" w:rsidRDefault="005762C8" w:rsidP="005762C8">
      <w:pPr>
        <w:pStyle w:val="ReportHead"/>
        <w:suppressAutoHyphens/>
      </w:pPr>
      <w:r>
        <w:t>Квалификация</w:t>
      </w:r>
    </w:p>
    <w:p w:rsidR="005762C8" w:rsidRDefault="005762C8" w:rsidP="005762C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5762C8" w:rsidRDefault="005762C8" w:rsidP="005762C8">
      <w:pPr>
        <w:pStyle w:val="ReportHead"/>
        <w:suppressAutoHyphens/>
        <w:spacing w:before="120"/>
      </w:pPr>
      <w:r>
        <w:t>Форма обучения</w:t>
      </w:r>
    </w:p>
    <w:p w:rsidR="005762C8" w:rsidRDefault="005762C8" w:rsidP="005762C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  <w:bookmarkStart w:id="1" w:name="_GoBack"/>
      <w:bookmarkEnd w:id="1"/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496BBB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0.03.01 Юриспруденция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96BBB" w:rsidRPr="003616D9" w:rsidTr="0099157B">
        <w:tc>
          <w:tcPr>
            <w:tcW w:w="1843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  <w:rPr>
                <w:b/>
              </w:rPr>
            </w:pPr>
            <w:r w:rsidRPr="004E7BD6">
              <w:rPr>
                <w:b/>
              </w:rPr>
              <w:t>УК-10: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proofErr w:type="gramStart"/>
            <w:r w:rsidRPr="004E7BD6">
              <w:t>Способен</w:t>
            </w:r>
            <w:proofErr w:type="gramEnd"/>
            <w:r w:rsidRPr="004E7BD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1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2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3</w:t>
            </w:r>
            <w:proofErr w:type="gramStart"/>
            <w:r w:rsidRPr="004E7BD6">
              <w:t xml:space="preserve"> П</w:t>
            </w:r>
            <w:proofErr w:type="gramEnd"/>
            <w:r w:rsidRPr="004E7BD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96BBB" w:rsidRPr="003616D9" w:rsidRDefault="0013202F" w:rsidP="0013202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96BBB" w:rsidRPr="00B930E7" w:rsidRDefault="00496BB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96BBB" w:rsidRPr="003616D9" w:rsidRDefault="00496BBB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</w:t>
      </w:r>
      <w:r w:rsidR="00C41853" w:rsidRPr="00063CC1">
        <w:rPr>
          <w:sz w:val="24"/>
          <w:szCs w:val="24"/>
        </w:rPr>
        <w:lastRenderedPageBreak/>
        <w:t xml:space="preserve">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  <w:proofErr w:type="gramEnd"/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</w:t>
      </w:r>
      <w:r w:rsidR="00C41853" w:rsidRPr="00063CC1">
        <w:rPr>
          <w:sz w:val="24"/>
          <w:szCs w:val="24"/>
        </w:rPr>
        <w:lastRenderedPageBreak/>
        <w:t>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lastRenderedPageBreak/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lastRenderedPageBreak/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</w:t>
      </w:r>
      <w:r w:rsidR="00823E7C" w:rsidRPr="005B1995">
        <w:rPr>
          <w:sz w:val="24"/>
          <w:szCs w:val="24"/>
        </w:rPr>
        <w:t>т</w:t>
      </w:r>
      <w:r w:rsidR="00823E7C" w:rsidRPr="005B1995">
        <w:rPr>
          <w:sz w:val="24"/>
          <w:szCs w:val="24"/>
        </w:rPr>
        <w:t>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>0 м</w:t>
      </w:r>
      <w:r w:rsidR="00823E7C" w:rsidRPr="00063CC1">
        <w:rPr>
          <w:sz w:val="24"/>
          <w:szCs w:val="24"/>
        </w:rPr>
        <w:t>и</w:t>
      </w:r>
      <w:r w:rsidR="00823E7C"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762C8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3CA5"/>
    <w:rsid w:val="002B4A8F"/>
    <w:rsid w:val="00340941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762C8"/>
    <w:rsid w:val="005A0864"/>
    <w:rsid w:val="00614260"/>
    <w:rsid w:val="006B3F8C"/>
    <w:rsid w:val="00823E7C"/>
    <w:rsid w:val="008326EB"/>
    <w:rsid w:val="00851D15"/>
    <w:rsid w:val="009646CD"/>
    <w:rsid w:val="0099157B"/>
    <w:rsid w:val="00A20970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40B1F"/>
    <w:rsid w:val="00EB3B0B"/>
    <w:rsid w:val="00EE5E92"/>
    <w:rsid w:val="00F30965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E140-B5CE-4501-B591-54D024F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974</Words>
  <Characters>6255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2T11:37:00Z</dcterms:created>
  <dcterms:modified xsi:type="dcterms:W3CDTF">2022-01-22T11:39:00Z</dcterms:modified>
</cp:coreProperties>
</file>